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F3" w:rsidRDefault="001869F7" w:rsidP="001869F7">
      <w:pPr>
        <w:jc w:val="center"/>
        <w:rPr>
          <w:rStyle w:val="normaltextrun"/>
          <w:rFonts w:ascii="Overseer" w:hAnsi="Overseer"/>
          <w:sz w:val="72"/>
          <w:szCs w:val="72"/>
        </w:rPr>
      </w:pPr>
      <w:r>
        <w:rPr>
          <w:rStyle w:val="normaltextrun"/>
          <w:rFonts w:ascii="Overseer" w:hAnsi="Overseer"/>
          <w:sz w:val="72"/>
          <w:szCs w:val="72"/>
        </w:rPr>
        <w:t>Inventory</w:t>
      </w:r>
    </w:p>
    <w:p w:rsidR="001869F7" w:rsidRPr="00D36DC8" w:rsidRDefault="001869F7" w:rsidP="00D36DC8">
      <w:pPr>
        <w:jc w:val="center"/>
        <w:rPr>
          <w:rStyle w:val="normaltextrun"/>
          <w:rFonts w:ascii="Overseer" w:hAnsi="Overseer" w:cstheme="minorHAnsi"/>
          <w:sz w:val="56"/>
          <w:szCs w:val="56"/>
        </w:rPr>
      </w:pPr>
      <w:r w:rsidRPr="00D36DC8">
        <w:rPr>
          <w:rStyle w:val="normaltextrun"/>
          <w:rFonts w:ascii="Overseer" w:hAnsi="Overseer" w:cstheme="minorHAnsi"/>
          <w:sz w:val="56"/>
          <w:szCs w:val="56"/>
        </w:rPr>
        <w:t>Weapons</w:t>
      </w:r>
    </w:p>
    <w:p w:rsidR="008D4B6C" w:rsidRDefault="008D4B6C">
      <w:pPr>
        <w:rPr>
          <w:rStyle w:val="normaltextrun"/>
          <w:rFonts w:asciiTheme="minorHAnsi" w:hAnsiTheme="minorHAnsi" w:cstheme="minorHAnsi"/>
          <w:szCs w:val="72"/>
        </w:rPr>
      </w:pPr>
      <w:r w:rsidRPr="008D4B6C">
        <w:rPr>
          <w:rStyle w:val="normaltextrun"/>
          <w:rFonts w:asciiTheme="minorHAnsi" w:hAnsiTheme="minorHAnsi" w:cstheme="minorHAnsi"/>
          <w:b/>
          <w:szCs w:val="72"/>
        </w:rPr>
        <w:t>10mm Pistol</w:t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>Damage: 1d6</w:t>
      </w:r>
    </w:p>
    <w:p w:rsidR="008D4B6C" w:rsidRDefault="008D4B6C" w:rsidP="008D4B6C">
      <w:pPr>
        <w:ind w:left="720" w:firstLine="720"/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>Ammo: 10mm bullets (+6 damage)</w:t>
      </w:r>
    </w:p>
    <w:p w:rsidR="008D4B6C" w:rsidRDefault="008710EE" w:rsidP="008D4B6C">
      <w:pPr>
        <w:ind w:left="720" w:firstLine="720"/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>Magazine: 12</w:t>
      </w:r>
    </w:p>
    <w:p w:rsidR="00E278F7" w:rsidRDefault="00E278F7" w:rsidP="00E278F7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t>Hunting Rifle</w:t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>Damage: 1d</w:t>
      </w:r>
      <w:r>
        <w:rPr>
          <w:rStyle w:val="normaltextrun"/>
          <w:rFonts w:asciiTheme="minorHAnsi" w:hAnsiTheme="minorHAnsi" w:cstheme="minorHAnsi"/>
          <w:szCs w:val="72"/>
        </w:rPr>
        <w:t>10</w:t>
      </w:r>
    </w:p>
    <w:p w:rsidR="00E278F7" w:rsidRDefault="00E278F7" w:rsidP="00E278F7">
      <w:pPr>
        <w:ind w:left="720" w:firstLine="720"/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>Ammo: .22</w:t>
      </w:r>
      <w:r>
        <w:rPr>
          <w:rStyle w:val="normaltextrun"/>
          <w:rFonts w:asciiTheme="minorHAnsi" w:hAnsiTheme="minorHAnsi" w:cstheme="minorHAnsi"/>
          <w:szCs w:val="72"/>
        </w:rPr>
        <w:t>mm bullets (+</w:t>
      </w:r>
      <w:r>
        <w:rPr>
          <w:rStyle w:val="normaltextrun"/>
          <w:rFonts w:asciiTheme="minorHAnsi" w:hAnsiTheme="minorHAnsi" w:cstheme="minorHAnsi"/>
          <w:szCs w:val="72"/>
        </w:rPr>
        <w:t>4</w:t>
      </w:r>
      <w:r>
        <w:rPr>
          <w:rStyle w:val="normaltextrun"/>
          <w:rFonts w:asciiTheme="minorHAnsi" w:hAnsiTheme="minorHAnsi" w:cstheme="minorHAnsi"/>
          <w:szCs w:val="72"/>
        </w:rPr>
        <w:t xml:space="preserve"> damage)</w:t>
      </w:r>
    </w:p>
    <w:p w:rsidR="00E278F7" w:rsidRDefault="00E278F7" w:rsidP="00E278F7">
      <w:pPr>
        <w:ind w:left="720" w:firstLine="720"/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>Magazine: 12</w:t>
      </w:r>
    </w:p>
    <w:p w:rsidR="008710EE" w:rsidRDefault="000733B5" w:rsidP="008710EE">
      <w:pPr>
        <w:rPr>
          <w:rStyle w:val="normaltextrun"/>
          <w:rFonts w:asciiTheme="minorHAnsi" w:hAnsiTheme="minorHAnsi" w:cstheme="minorHAnsi"/>
          <w:szCs w:val="72"/>
        </w:rPr>
      </w:pPr>
      <w:r w:rsidRPr="000733B5">
        <w:rPr>
          <w:rStyle w:val="normaltextrun"/>
          <w:rFonts w:asciiTheme="minorHAnsi" w:hAnsiTheme="minorHAnsi" w:cstheme="minorHAnsi"/>
          <w:b/>
          <w:szCs w:val="72"/>
        </w:rPr>
        <w:t>Knife</w:t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>Damage: 1d6 + MD</w:t>
      </w:r>
    </w:p>
    <w:p w:rsidR="000733B5" w:rsidRPr="000733B5" w:rsidRDefault="000733B5" w:rsidP="008710EE">
      <w:pPr>
        <w:rPr>
          <w:rStyle w:val="normaltextrun"/>
          <w:rFonts w:asciiTheme="minorHAnsi" w:hAnsiTheme="minorHAnsi" w:cstheme="minorHAnsi"/>
          <w:szCs w:val="72"/>
        </w:rPr>
      </w:pPr>
    </w:p>
    <w:p w:rsidR="001869F7" w:rsidRPr="008D4B6C" w:rsidRDefault="008D4B6C">
      <w:pPr>
        <w:rPr>
          <w:rStyle w:val="normaltextrun"/>
          <w:rFonts w:asciiTheme="minorHAnsi" w:hAnsiTheme="minorHAnsi" w:cstheme="minorHAnsi"/>
          <w:b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</w:r>
      <w:r w:rsidR="001869F7" w:rsidRPr="008D4B6C">
        <w:rPr>
          <w:rStyle w:val="normaltextrun"/>
          <w:rFonts w:asciiTheme="minorHAnsi" w:hAnsiTheme="minorHAnsi" w:cstheme="minorHAnsi"/>
          <w:b/>
          <w:szCs w:val="72"/>
        </w:rPr>
        <w:br w:type="page"/>
      </w:r>
    </w:p>
    <w:p w:rsidR="001869F7" w:rsidRPr="00D36DC8" w:rsidRDefault="001869F7" w:rsidP="00D36DC8">
      <w:pPr>
        <w:jc w:val="center"/>
        <w:rPr>
          <w:rStyle w:val="normaltextrun"/>
          <w:rFonts w:ascii="Overseer" w:hAnsi="Overseer" w:cstheme="minorHAnsi"/>
          <w:b/>
          <w:sz w:val="56"/>
          <w:szCs w:val="56"/>
        </w:rPr>
      </w:pPr>
      <w:r w:rsidRPr="00D36DC8">
        <w:rPr>
          <w:rStyle w:val="normaltextrun"/>
          <w:rFonts w:ascii="Overseer" w:hAnsi="Overseer" w:cstheme="minorHAnsi"/>
          <w:sz w:val="56"/>
          <w:szCs w:val="56"/>
        </w:rPr>
        <w:lastRenderedPageBreak/>
        <w:t>Armour</w:t>
      </w:r>
    </w:p>
    <w:p w:rsidR="009C7660" w:rsidRDefault="00125EB0">
      <w:pPr>
        <w:rPr>
          <w:rStyle w:val="normaltextrun"/>
          <w:rFonts w:asciiTheme="minorHAnsi" w:hAnsiTheme="minorHAnsi" w:cstheme="minorHAnsi"/>
          <w:szCs w:val="72"/>
        </w:rPr>
      </w:pPr>
      <w:r w:rsidRPr="009C7660">
        <w:rPr>
          <w:rStyle w:val="normaltextrun"/>
          <w:rFonts w:asciiTheme="minorHAnsi" w:hAnsiTheme="minorHAnsi" w:cstheme="minorHAnsi"/>
          <w:b/>
          <w:szCs w:val="72"/>
        </w:rPr>
        <w:t>Raider Armour</w:t>
      </w:r>
      <w:r w:rsidR="009C7660">
        <w:rPr>
          <w:rStyle w:val="normaltextrun"/>
          <w:rFonts w:asciiTheme="minorHAnsi" w:hAnsiTheme="minorHAnsi" w:cstheme="minorHAnsi"/>
          <w:szCs w:val="72"/>
        </w:rPr>
        <w:tab/>
        <w:t xml:space="preserve">Weight: 10lbs </w:t>
      </w:r>
    </w:p>
    <w:p w:rsidR="009C7660" w:rsidRDefault="009C7660" w:rsidP="009C7660">
      <w:pPr>
        <w:ind w:left="720" w:firstLine="720"/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>AC: 8</w:t>
      </w:r>
    </w:p>
    <w:p w:rsidR="009C7660" w:rsidRDefault="009C7660" w:rsidP="009C7660">
      <w:pPr>
        <w:rPr>
          <w:rStyle w:val="normaltextrun"/>
          <w:rFonts w:asciiTheme="minorHAnsi" w:hAnsiTheme="minorHAnsi" w:cstheme="minorHAnsi"/>
          <w:szCs w:val="72"/>
        </w:rPr>
      </w:pPr>
      <w:r w:rsidRPr="009C7660">
        <w:rPr>
          <w:rStyle w:val="normaltextrun"/>
          <w:rFonts w:asciiTheme="minorHAnsi" w:hAnsiTheme="minorHAnsi" w:cstheme="minorHAnsi"/>
          <w:b/>
          <w:szCs w:val="72"/>
        </w:rPr>
        <w:t>Improved Raider Armour</w:t>
      </w:r>
      <w:r>
        <w:rPr>
          <w:rStyle w:val="normaltextrun"/>
          <w:rFonts w:asciiTheme="minorHAnsi" w:hAnsiTheme="minorHAnsi" w:cstheme="minorHAnsi"/>
          <w:szCs w:val="72"/>
        </w:rPr>
        <w:tab/>
        <w:t>Weight: 15lbs</w:t>
      </w:r>
    </w:p>
    <w:p w:rsidR="001869F7" w:rsidRDefault="009C7660" w:rsidP="009C7660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 xml:space="preserve">AC: 12  </w:t>
      </w:r>
      <w:r w:rsidR="001869F7">
        <w:rPr>
          <w:rStyle w:val="normaltextrun"/>
          <w:rFonts w:asciiTheme="minorHAnsi" w:hAnsiTheme="minorHAnsi" w:cstheme="minorHAnsi"/>
          <w:szCs w:val="72"/>
        </w:rPr>
        <w:br w:type="page"/>
      </w:r>
    </w:p>
    <w:p w:rsidR="001869F7" w:rsidRDefault="001869F7" w:rsidP="00D36DC8">
      <w:pPr>
        <w:jc w:val="center"/>
        <w:rPr>
          <w:rStyle w:val="normaltextrun"/>
          <w:rFonts w:asciiTheme="minorHAnsi" w:hAnsiTheme="minorHAnsi" w:cstheme="minorHAnsi"/>
          <w:b/>
          <w:szCs w:val="72"/>
        </w:rPr>
      </w:pPr>
      <w:r w:rsidRPr="00D36DC8">
        <w:rPr>
          <w:rStyle w:val="normaltextrun"/>
          <w:rFonts w:ascii="Overseer" w:hAnsi="Overseer" w:cstheme="minorHAnsi"/>
          <w:sz w:val="56"/>
          <w:szCs w:val="56"/>
        </w:rPr>
        <w:lastRenderedPageBreak/>
        <w:t>Chems</w:t>
      </w:r>
    </w:p>
    <w:p w:rsidR="008D4B6C" w:rsidRDefault="009C7660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t>Jet</w:t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 w:rsidR="00A72684">
        <w:rPr>
          <w:rStyle w:val="normaltextrun"/>
          <w:rFonts w:asciiTheme="minorHAnsi" w:hAnsiTheme="minorHAnsi" w:cstheme="minorHAnsi"/>
          <w:b/>
          <w:szCs w:val="72"/>
        </w:rPr>
        <w:tab/>
      </w:r>
      <w:r w:rsidR="008D4B6C" w:rsidRPr="008D4B6C">
        <w:rPr>
          <w:rStyle w:val="normaltextrun"/>
          <w:rFonts w:asciiTheme="minorHAnsi" w:hAnsiTheme="minorHAnsi" w:cstheme="minorHAnsi"/>
          <w:szCs w:val="72"/>
        </w:rPr>
        <w:t>Effect</w:t>
      </w:r>
      <w:r w:rsidR="008D4B6C">
        <w:rPr>
          <w:rStyle w:val="normaltextrun"/>
          <w:rFonts w:asciiTheme="minorHAnsi" w:hAnsiTheme="minorHAnsi" w:cstheme="minorHAnsi"/>
          <w:szCs w:val="72"/>
        </w:rPr>
        <w:t>:</w:t>
      </w:r>
      <w:r w:rsidR="008D4B6C" w:rsidRPr="008D4B6C">
        <w:rPr>
          <w:rStyle w:val="normaltextrun"/>
          <w:rFonts w:asciiTheme="minorHAnsi" w:hAnsiTheme="minorHAnsi" w:cstheme="minorHAnsi"/>
          <w:szCs w:val="72"/>
        </w:rPr>
        <w:t xml:space="preserve"> </w:t>
      </w:r>
      <w:r w:rsidR="008D4B6C">
        <w:rPr>
          <w:rStyle w:val="normaltextrun"/>
          <w:rFonts w:asciiTheme="minorHAnsi" w:hAnsiTheme="minorHAnsi" w:cstheme="minorHAnsi"/>
          <w:szCs w:val="72"/>
        </w:rPr>
        <w:t>+2 AP, +1 Strength, +1 Perception (1d10 hours)</w:t>
      </w:r>
    </w:p>
    <w:p w:rsidR="008D4B6C" w:rsidRDefault="008D4B6C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 w:rsidR="00A72684"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>After: -2AP, -3 Stren</w:t>
      </w:r>
      <w:r w:rsidR="009D344B">
        <w:rPr>
          <w:rStyle w:val="normaltextrun"/>
          <w:rFonts w:asciiTheme="minorHAnsi" w:hAnsiTheme="minorHAnsi" w:cstheme="minorHAnsi"/>
          <w:szCs w:val="72"/>
        </w:rPr>
        <w:t>gth, -3 Perception (1d10 h</w:t>
      </w:r>
      <w:r>
        <w:rPr>
          <w:rStyle w:val="normaltextrun"/>
          <w:rFonts w:asciiTheme="minorHAnsi" w:hAnsiTheme="minorHAnsi" w:cstheme="minorHAnsi"/>
          <w:szCs w:val="72"/>
        </w:rPr>
        <w:t>ours)</w:t>
      </w:r>
    </w:p>
    <w:p w:rsidR="00A72684" w:rsidRDefault="008D4B6C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 w:rsidR="00A72684"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>Addiction: 80%</w:t>
      </w:r>
    </w:p>
    <w:p w:rsidR="009D344B" w:rsidRDefault="009D344B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t>Buffout</w:t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>Effect:</w:t>
      </w:r>
      <w:r>
        <w:rPr>
          <w:rStyle w:val="normaltextrun"/>
          <w:rFonts w:asciiTheme="minorHAnsi" w:hAnsiTheme="minorHAnsi" w:cstheme="minorHAnsi"/>
          <w:szCs w:val="72"/>
        </w:rPr>
        <w:t xml:space="preserve"> +2 Strength, +3 Endurance, +2 Agility (1d10/2 hours)</w:t>
      </w:r>
    </w:p>
    <w:p w:rsidR="009D344B" w:rsidRDefault="009D344B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After: -3 Strength, -2 Endurance, -3 Agility (1d10 hours)</w:t>
      </w:r>
    </w:p>
    <w:p w:rsidR="009D344B" w:rsidRDefault="009D344B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Addiction: 30%</w:t>
      </w:r>
    </w:p>
    <w:p w:rsidR="00E278F7" w:rsidRDefault="00E278F7">
      <w:pPr>
        <w:rPr>
          <w:rStyle w:val="normaltextrun"/>
          <w:rFonts w:asciiTheme="minorHAnsi" w:hAnsiTheme="minorHAnsi" w:cstheme="minorHAnsi"/>
          <w:szCs w:val="72"/>
        </w:rPr>
      </w:pPr>
      <w:r w:rsidRPr="00E278F7">
        <w:rPr>
          <w:rStyle w:val="normaltextrun"/>
          <w:rFonts w:asciiTheme="minorHAnsi" w:hAnsiTheme="minorHAnsi" w:cstheme="minorHAnsi"/>
          <w:b/>
          <w:szCs w:val="72"/>
        </w:rPr>
        <w:t>Calmex</w:t>
      </w: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Effect: +3 Perception, +3 Agility (30 minutes)</w:t>
      </w:r>
    </w:p>
    <w:p w:rsidR="00E278F7" w:rsidRDefault="00E278F7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After: -3 Perception, -3 Agility (1 hour)</w:t>
      </w:r>
    </w:p>
    <w:p w:rsidR="00E278F7" w:rsidRDefault="00E278F7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Addiction: 20%</w:t>
      </w:r>
    </w:p>
    <w:p w:rsidR="00A72684" w:rsidRDefault="00A72684">
      <w:pPr>
        <w:rPr>
          <w:rStyle w:val="normaltextrun"/>
          <w:rFonts w:asciiTheme="minorHAnsi" w:hAnsiTheme="minorHAnsi" w:cstheme="minorHAnsi"/>
          <w:szCs w:val="72"/>
        </w:rPr>
      </w:pPr>
      <w:r w:rsidRPr="00A72684">
        <w:rPr>
          <w:rStyle w:val="normaltextrun"/>
          <w:rFonts w:asciiTheme="minorHAnsi" w:hAnsiTheme="minorHAnsi" w:cstheme="minorHAnsi"/>
          <w:b/>
          <w:szCs w:val="72"/>
        </w:rPr>
        <w:t>Med-X</w:t>
      </w: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Effect: 25% Damage resistance, +2 Endurance (1 hour)</w:t>
      </w:r>
    </w:p>
    <w:p w:rsidR="00A72684" w:rsidRDefault="00A72684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After: -2 Agility (1 hour)</w:t>
      </w:r>
    </w:p>
    <w:p w:rsidR="00A72684" w:rsidRDefault="00A72684">
      <w:pPr>
        <w:rPr>
          <w:rStyle w:val="normaltextrun"/>
          <w:rFonts w:asciiTheme="minorHAnsi" w:hAnsiTheme="minorHAnsi" w:cstheme="minorHAnsi"/>
          <w:b/>
          <w:szCs w:val="72"/>
        </w:rPr>
      </w:pPr>
      <w:r>
        <w:rPr>
          <w:rStyle w:val="normaltextrun"/>
          <w:rFonts w:asciiTheme="minorHAnsi" w:hAnsiTheme="minorHAnsi" w:cstheme="minorHAnsi"/>
          <w:szCs w:val="72"/>
        </w:rPr>
        <w:tab/>
      </w:r>
      <w:r>
        <w:rPr>
          <w:rStyle w:val="normaltextrun"/>
          <w:rFonts w:asciiTheme="minorHAnsi" w:hAnsiTheme="minorHAnsi" w:cstheme="minorHAnsi"/>
          <w:szCs w:val="72"/>
        </w:rPr>
        <w:tab/>
        <w:t>Addiction: 30%</w:t>
      </w:r>
    </w:p>
    <w:p w:rsidR="008D4B6C" w:rsidRDefault="008D4B6C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t>Stimpak</w:t>
      </w:r>
      <w:r>
        <w:rPr>
          <w:rStyle w:val="normaltextrun"/>
          <w:rFonts w:asciiTheme="minorHAnsi" w:hAnsiTheme="minorHAnsi" w:cstheme="minorHAnsi"/>
          <w:b/>
          <w:szCs w:val="72"/>
        </w:rPr>
        <w:tab/>
      </w:r>
      <w:r w:rsidRPr="008D4B6C">
        <w:rPr>
          <w:rStyle w:val="normaltextrun"/>
          <w:rFonts w:asciiTheme="minorHAnsi" w:hAnsiTheme="minorHAnsi" w:cstheme="minorHAnsi"/>
          <w:szCs w:val="72"/>
        </w:rPr>
        <w:t>Effect: 1d10 + 10</w:t>
      </w:r>
      <w:r>
        <w:rPr>
          <w:rStyle w:val="normaltextrun"/>
          <w:rFonts w:asciiTheme="minorHAnsi" w:hAnsiTheme="minorHAnsi" w:cstheme="minorHAnsi"/>
          <w:szCs w:val="72"/>
        </w:rPr>
        <w:t xml:space="preserve"> HP</w:t>
      </w:r>
    </w:p>
    <w:p w:rsidR="001869F7" w:rsidRDefault="001869F7">
      <w:pPr>
        <w:rPr>
          <w:rStyle w:val="normaltextrun"/>
          <w:rFonts w:asciiTheme="minorHAnsi" w:hAnsiTheme="minorHAnsi" w:cstheme="minorHAnsi"/>
          <w:b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br w:type="page"/>
      </w:r>
    </w:p>
    <w:p w:rsidR="001869F7" w:rsidRDefault="001869F7" w:rsidP="00D36DC8">
      <w:pPr>
        <w:jc w:val="center"/>
        <w:rPr>
          <w:rStyle w:val="normaltextrun"/>
          <w:rFonts w:ascii="Overseer" w:hAnsi="Overseer" w:cstheme="minorHAnsi"/>
          <w:sz w:val="56"/>
          <w:szCs w:val="56"/>
        </w:rPr>
      </w:pPr>
      <w:r w:rsidRPr="00D36DC8">
        <w:rPr>
          <w:rStyle w:val="normaltextrun"/>
          <w:rFonts w:ascii="Overseer" w:hAnsi="Overseer" w:cstheme="minorHAnsi"/>
          <w:sz w:val="56"/>
          <w:szCs w:val="56"/>
        </w:rPr>
        <w:lastRenderedPageBreak/>
        <w:t>Equipment</w:t>
      </w:r>
    </w:p>
    <w:p w:rsidR="00AE6378" w:rsidRPr="00AE6378" w:rsidRDefault="00AE6378" w:rsidP="00AE6378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t xml:space="preserve">Medical Kit: </w:t>
      </w:r>
      <w:r>
        <w:rPr>
          <w:rStyle w:val="normaltextrun"/>
          <w:rFonts w:asciiTheme="minorHAnsi" w:hAnsiTheme="minorHAnsi" w:cstheme="minorHAnsi"/>
          <w:szCs w:val="72"/>
        </w:rPr>
        <w:t>Allows characters to make a First Aid/Doctor Roll with -25%</w:t>
      </w:r>
    </w:p>
    <w:p w:rsidR="00AE6378" w:rsidRPr="00AE6378" w:rsidRDefault="00AE6378" w:rsidP="00AE6378">
      <w:pPr>
        <w:rPr>
          <w:rStyle w:val="normaltextrun"/>
          <w:rFonts w:asciiTheme="minorHAnsi" w:hAnsiTheme="minorHAnsi" w:cstheme="minorHAnsi"/>
          <w:szCs w:val="72"/>
        </w:rPr>
      </w:pPr>
      <w:r>
        <w:rPr>
          <w:rStyle w:val="normaltextrun"/>
          <w:rFonts w:asciiTheme="minorHAnsi" w:hAnsiTheme="minorHAnsi" w:cstheme="minorHAnsi"/>
          <w:b/>
          <w:szCs w:val="72"/>
        </w:rPr>
        <w:t xml:space="preserve">Lockpicking Set: </w:t>
      </w:r>
      <w:r>
        <w:rPr>
          <w:rStyle w:val="normaltextrun"/>
          <w:rFonts w:asciiTheme="minorHAnsi" w:hAnsiTheme="minorHAnsi" w:cstheme="minorHAnsi"/>
          <w:szCs w:val="72"/>
        </w:rPr>
        <w:t>Allows characters to make a Lockpick roll with -25%</w:t>
      </w:r>
      <w:bookmarkStart w:id="0" w:name="_GoBack"/>
      <w:bookmarkEnd w:id="0"/>
    </w:p>
    <w:sectPr w:rsidR="00AE6378" w:rsidRPr="00AE6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AB3"/>
    <w:multiLevelType w:val="hybridMultilevel"/>
    <w:tmpl w:val="7F9E5676"/>
    <w:lvl w:ilvl="0" w:tplc="5DE82A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63A"/>
    <w:multiLevelType w:val="multilevel"/>
    <w:tmpl w:val="CED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11179"/>
    <w:multiLevelType w:val="multilevel"/>
    <w:tmpl w:val="F03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B3B9B"/>
    <w:multiLevelType w:val="multilevel"/>
    <w:tmpl w:val="B47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B21D8"/>
    <w:multiLevelType w:val="multilevel"/>
    <w:tmpl w:val="355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65712"/>
    <w:multiLevelType w:val="multilevel"/>
    <w:tmpl w:val="220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E36E4A"/>
    <w:multiLevelType w:val="hybridMultilevel"/>
    <w:tmpl w:val="2C74DAA2"/>
    <w:lvl w:ilvl="0" w:tplc="F21E33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764A"/>
    <w:multiLevelType w:val="multilevel"/>
    <w:tmpl w:val="A01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A240AB"/>
    <w:multiLevelType w:val="hybridMultilevel"/>
    <w:tmpl w:val="BF6AB76E"/>
    <w:lvl w:ilvl="0" w:tplc="18CCB7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07F0"/>
    <w:multiLevelType w:val="hybridMultilevel"/>
    <w:tmpl w:val="F0C8D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74BCF"/>
    <w:multiLevelType w:val="multilevel"/>
    <w:tmpl w:val="32F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DA17AE"/>
    <w:multiLevelType w:val="multilevel"/>
    <w:tmpl w:val="49F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F2269"/>
    <w:multiLevelType w:val="multilevel"/>
    <w:tmpl w:val="8FB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56"/>
    <w:rsid w:val="00042ED6"/>
    <w:rsid w:val="00045C3C"/>
    <w:rsid w:val="00057974"/>
    <w:rsid w:val="000733B5"/>
    <w:rsid w:val="00125EB0"/>
    <w:rsid w:val="00145D77"/>
    <w:rsid w:val="0018258D"/>
    <w:rsid w:val="00185666"/>
    <w:rsid w:val="001869F7"/>
    <w:rsid w:val="001C6D9C"/>
    <w:rsid w:val="001D4CDE"/>
    <w:rsid w:val="00232A1A"/>
    <w:rsid w:val="002445D5"/>
    <w:rsid w:val="00387E53"/>
    <w:rsid w:val="003C5427"/>
    <w:rsid w:val="003D1349"/>
    <w:rsid w:val="0041684B"/>
    <w:rsid w:val="004260DA"/>
    <w:rsid w:val="004401D8"/>
    <w:rsid w:val="004933BF"/>
    <w:rsid w:val="004C4075"/>
    <w:rsid w:val="00514753"/>
    <w:rsid w:val="00553EB8"/>
    <w:rsid w:val="00575C56"/>
    <w:rsid w:val="0064462C"/>
    <w:rsid w:val="00684B0E"/>
    <w:rsid w:val="006C1C43"/>
    <w:rsid w:val="008710EE"/>
    <w:rsid w:val="00895BA7"/>
    <w:rsid w:val="008D288B"/>
    <w:rsid w:val="008D4B6C"/>
    <w:rsid w:val="008E56FC"/>
    <w:rsid w:val="0091472D"/>
    <w:rsid w:val="0094210C"/>
    <w:rsid w:val="00960328"/>
    <w:rsid w:val="009C7660"/>
    <w:rsid w:val="009D344B"/>
    <w:rsid w:val="00A23B2B"/>
    <w:rsid w:val="00A50472"/>
    <w:rsid w:val="00A663FB"/>
    <w:rsid w:val="00A72684"/>
    <w:rsid w:val="00AB17BB"/>
    <w:rsid w:val="00AE094F"/>
    <w:rsid w:val="00AE6378"/>
    <w:rsid w:val="00B41379"/>
    <w:rsid w:val="00B74618"/>
    <w:rsid w:val="00B91147"/>
    <w:rsid w:val="00BF378E"/>
    <w:rsid w:val="00C179FF"/>
    <w:rsid w:val="00D11084"/>
    <w:rsid w:val="00D36DC8"/>
    <w:rsid w:val="00D67FF3"/>
    <w:rsid w:val="00DA5177"/>
    <w:rsid w:val="00DB0725"/>
    <w:rsid w:val="00E278F7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7E830-9562-41A2-BB6F-91B1084A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2B"/>
    <w:rPr>
      <w:rFonts w:ascii="Calibri" w:hAnsi="Calibri"/>
    </w:rPr>
  </w:style>
  <w:style w:type="paragraph" w:styleId="Heading4">
    <w:name w:val="heading 4"/>
    <w:basedOn w:val="Normal"/>
    <w:link w:val="Heading4Char"/>
    <w:uiPriority w:val="1"/>
    <w:qFormat/>
    <w:rsid w:val="00A23B2B"/>
    <w:pPr>
      <w:widowControl w:val="0"/>
      <w:autoSpaceDE w:val="0"/>
      <w:autoSpaceDN w:val="0"/>
      <w:spacing w:after="0" w:line="240" w:lineRule="auto"/>
      <w:outlineLvl w:val="3"/>
    </w:pPr>
    <w:rPr>
      <w:rFonts w:ascii="Overseer" w:eastAsia="Courier New" w:hAnsi="Overseer" w:cs="Courier New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B0725"/>
  </w:style>
  <w:style w:type="character" w:customStyle="1" w:styleId="eop">
    <w:name w:val="eop"/>
    <w:basedOn w:val="DefaultParagraphFont"/>
    <w:rsid w:val="00DB0725"/>
  </w:style>
  <w:style w:type="table" w:styleId="TableGrid">
    <w:name w:val="Table Grid"/>
    <w:basedOn w:val="TableNormal"/>
    <w:uiPriority w:val="39"/>
    <w:rsid w:val="00A2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A23B2B"/>
    <w:rPr>
      <w:rFonts w:ascii="Overseer" w:eastAsia="Courier New" w:hAnsi="Overseer" w:cs="Courier New"/>
      <w:bCs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C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914E-38F6-4309-B50B-352571FF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19</cp:revision>
  <dcterms:created xsi:type="dcterms:W3CDTF">2019-11-26T19:56:00Z</dcterms:created>
  <dcterms:modified xsi:type="dcterms:W3CDTF">2019-12-04T22:18:00Z</dcterms:modified>
</cp:coreProperties>
</file>